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AE26" w14:textId="77777777" w:rsidR="00853834" w:rsidRPr="00901426" w:rsidRDefault="00FC732D" w:rsidP="00901426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Application</w:t>
      </w:r>
    </w:p>
    <w:p w14:paraId="3BC9D8DF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20</w:t>
      </w:r>
    </w:p>
    <w:p w14:paraId="4991C099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14:paraId="77968266" w14:textId="77777777" w:rsidR="00FC6DF2" w:rsidRDefault="00EF6284" w:rsidP="00FC6DF2">
      <w:pPr>
        <w:pStyle w:val="Heading3"/>
        <w:rPr>
          <w:lang w:val="en-US"/>
        </w:rPr>
      </w:pPr>
      <w:r w:rsidRPr="00EF6284">
        <w:rPr>
          <w:color w:val="215868" w:themeColor="accent5" w:themeShade="80"/>
          <w:highlight w:val="yellow"/>
          <w:lang w:val="en-US"/>
        </w:rPr>
        <w:t>UC CHECK PASSED</w:t>
      </w:r>
    </w:p>
    <w:p w14:paraId="64157492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2625E613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first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271B7176" w14:textId="77777777" w:rsidTr="004373B0">
        <w:tc>
          <w:tcPr>
            <w:tcW w:w="9288" w:type="dxa"/>
          </w:tcPr>
          <w:p w14:paraId="16F822FF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Google </w:t>
            </w:r>
          </w:p>
          <w:p w14:paraId="48635E0A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2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1</w:t>
            </w:r>
          </w:p>
        </w:tc>
      </w:tr>
    </w:tbl>
    <w:p w14:paraId="62DC8ED0" w14:textId="77777777" w:rsidR="004373B0" w:rsidRDefault="004373B0" w:rsidP="004373B0">
      <w:pPr>
        <w:rPr>
          <w:lang w:val="en-US"/>
        </w:rPr>
      </w:pPr>
    </w:p>
    <w:p w14:paraId="425F9E53" w14:textId="77777777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4A33BD7B" w14:textId="77777777" w:rsidTr="0041208B">
        <w:tc>
          <w:tcPr>
            <w:tcW w:w="9288" w:type="dxa"/>
          </w:tcPr>
          <w:p w14:paraId="6949AB0B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</w:tr>
    </w:tbl>
    <w:p w14:paraId="3DF8F485" w14:textId="77777777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C96E2E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6EA00DDB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494A8B6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66192B53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355D1C11" w14:textId="77777777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0000FF"/>
          </w:tcPr>
          <w:p w14:paraId="0D406A52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Big Bank</w:t>
            </w:r>
          </w:p>
        </w:tc>
        <w:tc>
          <w:tcPr>
            <w:tcW w:w="4644" w:type="dxa"/>
            <w:shd w:val="clear" w:color="auto" w:fill="0000FF"/>
          </w:tcPr>
          <w:p w14:paraId="7B3B84A8" w14:textId="77777777"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 thousand</w:t>
            </w:r>
          </w:p>
        </w:tc>
      </w:tr>
      <w:tr w:rsidR="00D522E2" w14:paraId="5064F790" w14:textId="77777777" w:rsidTr="00D5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00FF00"/>
          </w:tcPr>
          <w:p w14:paraId="500A758B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Small Bank</w:t>
            </w:r>
          </w:p>
        </w:tc>
        <w:tc>
          <w:tcPr>
            <w:tcW w:w="4644" w:type="dxa"/>
            <w:shd w:val="clear" w:color="auto" w:fill="00FF00"/>
          </w:tcPr>
          <w:p w14:paraId="3C4C2645" w14:textId="77777777" w:rsidR="00D522E2" w:rsidRDefault="00D522E2" w:rsidP="001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wo thousand</w:t>
            </w:r>
          </w:p>
        </w:tc>
      </w:tr>
    </w:tbl>
    <w:p w14:paraId="4C7A28A0" w14:textId="77777777" w:rsidR="00D522E2" w:rsidRDefault="00D522E2" w:rsidP="001A10DF">
      <w:pPr>
        <w:rPr>
          <w:lang w:val="en-US"/>
        </w:rPr>
      </w:pPr>
    </w:p>
    <w:p w14:paraId="05756FC0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4CC244" w14:textId="77777777" w:rsidR="00D522E2" w:rsidRPr="00DB3739" w:rsidRDefault="00D522E2" w:rsidP="001A10DF">
      <w:pPr>
        <w:rPr>
          <w:lang w:val="en-US"/>
        </w:rPr>
      </w:pPr>
    </w:p>
    <w:p w14:paraId="6CC54FF1" w14:textId="77777777" w:rsidR="00EC7CC2" w:rsidRDefault="00EC7CC2">
      <w:pPr>
        <w:sectPr w:rsidR="00EC7CC2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8B4F4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4562DDC4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5</w:t>
      </w:r>
    </w:p>
    <w:p w14:paraId="7CE27BF8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Failed</w:t>
      </w:r>
    </w:p>
    <w:sdt>
      <w:sdtPr>
        <w:rPr>
          <w:lang w:val="en-US"/>
        </w:rPr>
        <w:id w:val="-599174956"/>
        <w:placeholder>
          <w:docPart w:val="DefaultPlaceholder_-1854013440"/>
        </w:placeholder>
      </w:sdtPr>
      <w:sdtEndPr/>
      <w:sdtContent>
        <w:p w14:paraId="17BADC25" w14:textId="77777777" w:rsidR="00844518" w:rsidRDefault="00844518" w:rsidP="00DD1307">
          <w:pPr>
            <w:spacing w:after="0"/>
            <w:rPr>
              <w:lang w:val="en-US"/>
            </w:rPr>
          </w:pPr>
          <w:r>
            <w:rPr>
              <w:lang w:val="en-US"/>
            </w:rPr>
            <w:t>UC check message: Not good enough</w:t>
          </w:r>
        </w:p>
      </w:sdtContent>
    </w:sdt>
    <w:p w14:paraId="769C4570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6420DD42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secon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5061B62D" w14:textId="77777777" w:rsidTr="004373B0">
        <w:tc>
          <w:tcPr>
            <w:tcW w:w="9288" w:type="dxa"/>
          </w:tcPr>
          <w:p w14:paraId="5BD52BAE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Apple </w:t>
            </w:r>
          </w:p>
          <w:p w14:paraId="1BF991F9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5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2</w:t>
            </w:r>
          </w:p>
        </w:tc>
      </w:tr>
    </w:tbl>
    <w:p w14:paraId="4F96C971" w14:textId="77777777"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14:paraId="0B26E414" w14:textId="77777777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66BADFDF" w14:textId="77777777"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</w:t>
            </w:r>
          </w:p>
          <w:p w14:paraId="2A2B5677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second co-applica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14:paraId="5C56BAA1" w14:textId="77777777" w:rsidTr="001A10DF">
              <w:tc>
                <w:tcPr>
                  <w:tcW w:w="9072" w:type="dxa"/>
                </w:tcPr>
                <w:p w14:paraId="5BA0CEA6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 xml:space="preserve">IBM </w:t>
                  </w:r>
                </w:p>
                <w:p w14:paraId="432491B8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2014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1</w:t>
                  </w:r>
                </w:p>
                <w:p w14:paraId="6CF70A65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2015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2</w:t>
                  </w:r>
                </w:p>
              </w:tc>
            </w:tr>
          </w:tbl>
          <w:p w14:paraId="064288BC" w14:textId="77777777" w:rsidR="004373B0" w:rsidRDefault="004373B0" w:rsidP="001A10DF">
            <w:pPr>
              <w:rPr>
                <w:lang w:val="en-US"/>
              </w:rPr>
            </w:pPr>
          </w:p>
          <w:p w14:paraId="41844A65" w14:textId="77777777" w:rsidR="00E84C61" w:rsidRDefault="00E84C61" w:rsidP="001A10DF">
            <w:pPr>
              <w:rPr>
                <w:lang w:val="en-US"/>
              </w:rPr>
            </w:pPr>
          </w:p>
        </w:tc>
      </w:tr>
    </w:tbl>
    <w:p w14:paraId="6E088F81" w14:textId="77777777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29F10356" w14:textId="77777777" w:rsidTr="0041208B">
        <w:tc>
          <w:tcPr>
            <w:tcW w:w="9288" w:type="dxa"/>
          </w:tcPr>
          <w:p w14:paraId="59764990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No children</w:t>
            </w:r>
          </w:p>
        </w:tc>
      </w:tr>
    </w:tbl>
    <w:p w14:paraId="1E19D4E8" w14:textId="77777777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999E0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6B611F28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0</w:t>
      </w:r>
    </w:p>
    <w:p w14:paraId="07F53A3F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14:paraId="65C827F9" w14:textId="77777777" w:rsidR="00FC6DF2" w:rsidRDefault="00EF6284" w:rsidP="00FC6DF2">
      <w:pPr>
        <w:pStyle w:val="Heading3"/>
        <w:rPr>
          <w:lang w:val="en-US"/>
        </w:rPr>
      </w:pPr>
      <w:r w:rsidRPr="00EF6284">
        <w:rPr>
          <w:color w:val="215868" w:themeColor="accent5" w:themeShade="80"/>
          <w:highlight w:val="yellow"/>
          <w:lang w:val="en-US"/>
        </w:rPr>
        <w:t>UC CHECK PASSED</w:t>
      </w:r>
    </w:p>
    <w:p w14:paraId="4AB2784A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3BBD79E3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thir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63266724" w14:textId="77777777" w:rsidTr="004373B0">
        <w:tc>
          <w:tcPr>
            <w:tcW w:w="9288" w:type="dxa"/>
          </w:tcPr>
          <w:p w14:paraId="6EF9CC7C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Microsoft </w:t>
            </w:r>
          </w:p>
          <w:p w14:paraId="002694C8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0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</w:t>
            </w:r>
          </w:p>
        </w:tc>
      </w:tr>
    </w:tbl>
    <w:p w14:paraId="534FA98B" w14:textId="77777777" w:rsidR="004373B0" w:rsidRDefault="004373B0" w:rsidP="004373B0">
      <w:pPr>
        <w:rPr>
          <w:lang w:val="en-US"/>
        </w:rPr>
      </w:pPr>
    </w:p>
    <w:p w14:paraId="32281D14" w14:textId="77777777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687DFF2E" w14:textId="77777777" w:rsidTr="0041208B">
        <w:tc>
          <w:tcPr>
            <w:tcW w:w="9288" w:type="dxa"/>
          </w:tcPr>
          <w:p w14:paraId="47F04B1A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Jack</w:t>
            </w:r>
          </w:p>
        </w:tc>
      </w:tr>
      <w:tr w:rsidR="001A45DB" w14:paraId="36410FE1" w14:textId="77777777" w:rsidTr="0041208B">
        <w:tc>
          <w:tcPr>
            <w:tcW w:w="9288" w:type="dxa"/>
          </w:tcPr>
          <w:p w14:paraId="44B386A4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Jane</w:t>
            </w:r>
          </w:p>
        </w:tc>
      </w:tr>
    </w:tbl>
    <w:p w14:paraId="790AFD75" w14:textId="77777777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AA5FB9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1641155D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271D89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4BA50F19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1C704366" w14:textId="77777777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DD5E1C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14:paraId="19D650C3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4FEDD" w14:textId="77777777"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8716C"/>
    <w:rsid w:val="000C31F9"/>
    <w:rsid w:val="000D1580"/>
    <w:rsid w:val="000D6015"/>
    <w:rsid w:val="00167662"/>
    <w:rsid w:val="00192FE7"/>
    <w:rsid w:val="001A10DF"/>
    <w:rsid w:val="001A45DB"/>
    <w:rsid w:val="00242D19"/>
    <w:rsid w:val="00275202"/>
    <w:rsid w:val="002E6DD3"/>
    <w:rsid w:val="003177DD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3479C"/>
    <w:rsid w:val="00844518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075C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C7CC2"/>
    <w:rsid w:val="00EE6A49"/>
    <w:rsid w:val="00EF6284"/>
    <w:rsid w:val="00EF7200"/>
    <w:rsid w:val="00FB1CFF"/>
    <w:rsid w:val="00FC6DF2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85C2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A7F-A4AD-4796-92A9-B1BA87CD083F}"/>
      </w:docPartPr>
      <w:docPartBody>
        <w:p w:rsidR="001C79A5" w:rsidRDefault="0027690C">
          <w:r w:rsidRPr="00387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C"/>
    <w:rsid w:val="001C79A5"/>
    <w:rsid w:val="0027690C"/>
    <w:rsid w:val="0054556F"/>
    <w:rsid w:val="0067135E"/>
    <w:rsid w:val="007066BC"/>
    <w:rsid w:val="008065FE"/>
    <w:rsid w:val="00ED519E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C805-5F35-47A1-B3D7-D74D902F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ard Pavelic</dc:creator>
  <cp:lastModifiedBy>Rikard Pavelic</cp:lastModifiedBy>
  <cp:revision>2</cp:revision>
  <dcterms:created xsi:type="dcterms:W3CDTF">2023-04-05T20:31:00Z</dcterms:created>
  <dcterms:modified xsi:type="dcterms:W3CDTF">2023-04-05T20:31:00Z</dcterms:modified>
</cp:coreProperties>
</file>